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9F" w:rsidRDefault="00E8199F">
      <w:pPr>
        <w:rPr>
          <w:b/>
          <w:sz w:val="28"/>
          <w:szCs w:val="28"/>
        </w:rPr>
      </w:pPr>
      <w:r>
        <w:t xml:space="preserve">                                              </w:t>
      </w:r>
      <w:r w:rsidRPr="00E8199F">
        <w:rPr>
          <w:b/>
          <w:sz w:val="28"/>
          <w:szCs w:val="28"/>
        </w:rPr>
        <w:t>ŠKOLNÍ DRUŽINA PŘI ZŠ A MŠ V</w:t>
      </w:r>
      <w:r w:rsidR="00DB3B31">
        <w:rPr>
          <w:b/>
          <w:sz w:val="28"/>
          <w:szCs w:val="28"/>
        </w:rPr>
        <w:t> </w:t>
      </w:r>
      <w:r w:rsidRPr="00E8199F">
        <w:rPr>
          <w:b/>
          <w:sz w:val="28"/>
          <w:szCs w:val="28"/>
        </w:rPr>
        <w:t>TRAPLICÍCH</w:t>
      </w:r>
    </w:p>
    <w:p w:rsidR="00811FC7" w:rsidRDefault="00D60922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é </w:t>
      </w:r>
      <w:r w:rsidR="00E8199F" w:rsidRPr="00E8199F">
        <w:rPr>
          <w:sz w:val="24"/>
          <w:szCs w:val="24"/>
        </w:rPr>
        <w:t>v letošním školním roce</w:t>
      </w:r>
      <w:r w:rsidR="00DE6053">
        <w:rPr>
          <w:sz w:val="24"/>
          <w:szCs w:val="24"/>
        </w:rPr>
        <w:t xml:space="preserve"> 2017 – 2018</w:t>
      </w:r>
      <w:r w:rsidR="00E8199F">
        <w:rPr>
          <w:sz w:val="24"/>
          <w:szCs w:val="24"/>
        </w:rPr>
        <w:t xml:space="preserve"> budeme pracovat podle školního vzdělávacího programu vytvořeného pro naši školní družinu a celým školním rokem nás bude také provázet celoroční hra z časop</w:t>
      </w:r>
      <w:r w:rsidR="00DE6053">
        <w:rPr>
          <w:sz w:val="24"/>
          <w:szCs w:val="24"/>
        </w:rPr>
        <w:t>isu Pastelka. T</w:t>
      </w:r>
      <w:r>
        <w:rPr>
          <w:sz w:val="24"/>
          <w:szCs w:val="24"/>
        </w:rPr>
        <w:t>entokrát</w:t>
      </w:r>
      <w:r w:rsidR="00DE6053">
        <w:rPr>
          <w:sz w:val="24"/>
          <w:szCs w:val="24"/>
        </w:rPr>
        <w:t xml:space="preserve"> má</w:t>
      </w:r>
      <w:r>
        <w:rPr>
          <w:sz w:val="24"/>
          <w:szCs w:val="24"/>
        </w:rPr>
        <w:t xml:space="preserve"> název</w:t>
      </w:r>
      <w:r w:rsidR="00D572A7">
        <w:rPr>
          <w:sz w:val="24"/>
          <w:szCs w:val="24"/>
        </w:rPr>
        <w:t>: „</w:t>
      </w:r>
      <w:r w:rsidR="00DE6053">
        <w:rPr>
          <w:sz w:val="24"/>
          <w:szCs w:val="24"/>
        </w:rPr>
        <w:t>BUBLINKY</w:t>
      </w:r>
      <w:r w:rsidR="00E8199F">
        <w:rPr>
          <w:sz w:val="24"/>
          <w:szCs w:val="24"/>
        </w:rPr>
        <w:t>“</w:t>
      </w:r>
      <w:r w:rsidR="00DE6053">
        <w:rPr>
          <w:sz w:val="24"/>
          <w:szCs w:val="24"/>
        </w:rPr>
        <w:t xml:space="preserve"> - </w:t>
      </w:r>
      <w:proofErr w:type="spellStart"/>
      <w:r w:rsidR="00DE6053">
        <w:rPr>
          <w:sz w:val="24"/>
          <w:szCs w:val="24"/>
        </w:rPr>
        <w:t>pastelkové</w:t>
      </w:r>
      <w:proofErr w:type="spellEnd"/>
      <w:r w:rsidR="00DE6053">
        <w:rPr>
          <w:sz w:val="24"/>
          <w:szCs w:val="24"/>
        </w:rPr>
        <w:t xml:space="preserve"> svátky</w:t>
      </w:r>
      <w:r w:rsidR="003E39BE">
        <w:rPr>
          <w:sz w:val="24"/>
          <w:szCs w:val="24"/>
        </w:rPr>
        <w:t xml:space="preserve">. </w:t>
      </w:r>
      <w:r w:rsidR="00E8199F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E6053" w:rsidRDefault="00DE6053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1.září</w:t>
      </w:r>
      <w:proofErr w:type="gramEnd"/>
      <w:r>
        <w:rPr>
          <w:sz w:val="24"/>
          <w:szCs w:val="24"/>
        </w:rPr>
        <w:t>: Svátek her</w:t>
      </w:r>
    </w:p>
    <w:p w:rsidR="00DE6053" w:rsidRDefault="00DE6053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9.říjen</w:t>
      </w:r>
      <w:proofErr w:type="gramEnd"/>
      <w:r>
        <w:rPr>
          <w:sz w:val="24"/>
          <w:szCs w:val="24"/>
        </w:rPr>
        <w:t>: Svátek barev</w:t>
      </w:r>
    </w:p>
    <w:p w:rsidR="00DE6053" w:rsidRDefault="00A04E5B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0.listopad</w:t>
      </w:r>
      <w:proofErr w:type="gramEnd"/>
      <w:r w:rsidR="00DE6053">
        <w:rPr>
          <w:sz w:val="24"/>
          <w:szCs w:val="24"/>
        </w:rPr>
        <w:t xml:space="preserve">: </w:t>
      </w:r>
      <w:r w:rsidR="00DE6053">
        <w:rPr>
          <w:sz w:val="24"/>
          <w:szCs w:val="24"/>
        </w:rPr>
        <w:t>Svátek</w:t>
      </w:r>
      <w:r w:rsidR="00DE6053">
        <w:rPr>
          <w:sz w:val="24"/>
          <w:szCs w:val="24"/>
        </w:rPr>
        <w:t xml:space="preserve"> pohlednice a poštovní známky</w:t>
      </w:r>
    </w:p>
    <w:p w:rsidR="00DE6053" w:rsidRDefault="00A04E5B" w:rsidP="003E39B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4.prosinec</w:t>
      </w:r>
      <w:proofErr w:type="gramEnd"/>
      <w:r w:rsidR="00DE6053">
        <w:rPr>
          <w:sz w:val="24"/>
          <w:szCs w:val="24"/>
        </w:rPr>
        <w:t xml:space="preserve">: </w:t>
      </w:r>
      <w:r w:rsidR="00DE6053">
        <w:rPr>
          <w:sz w:val="24"/>
          <w:szCs w:val="24"/>
        </w:rPr>
        <w:t>Svátek</w:t>
      </w:r>
      <w:r w:rsidR="00DE6053">
        <w:rPr>
          <w:sz w:val="24"/>
          <w:szCs w:val="24"/>
        </w:rPr>
        <w:t xml:space="preserve"> knihy a předčítání</w:t>
      </w:r>
    </w:p>
    <w:p w:rsidR="00DE6053" w:rsidRDefault="00A04E5B" w:rsidP="00DE60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5.leden</w:t>
      </w:r>
      <w:proofErr w:type="gramEnd"/>
      <w:r w:rsidR="00DE6053">
        <w:rPr>
          <w:sz w:val="24"/>
          <w:szCs w:val="24"/>
        </w:rPr>
        <w:t xml:space="preserve">: </w:t>
      </w:r>
      <w:r w:rsidR="00DE6053">
        <w:rPr>
          <w:sz w:val="24"/>
          <w:szCs w:val="24"/>
        </w:rPr>
        <w:t>Svátek</w:t>
      </w:r>
      <w:r w:rsidR="00DE6053">
        <w:rPr>
          <w:sz w:val="24"/>
          <w:szCs w:val="24"/>
        </w:rPr>
        <w:t xml:space="preserve"> tance</w:t>
      </w:r>
    </w:p>
    <w:p w:rsidR="00DE6053" w:rsidRDefault="00A04E5B" w:rsidP="00DE60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2.únor</w:t>
      </w:r>
      <w:proofErr w:type="gramEnd"/>
      <w:r w:rsidR="00DE6053">
        <w:rPr>
          <w:sz w:val="24"/>
          <w:szCs w:val="24"/>
        </w:rPr>
        <w:t xml:space="preserve">: </w:t>
      </w:r>
      <w:r w:rsidR="00DE6053">
        <w:rPr>
          <w:sz w:val="24"/>
          <w:szCs w:val="24"/>
        </w:rPr>
        <w:t>Svátek</w:t>
      </w:r>
      <w:r w:rsidR="00DE6053">
        <w:rPr>
          <w:sz w:val="24"/>
          <w:szCs w:val="24"/>
        </w:rPr>
        <w:t xml:space="preserve"> řeči</w:t>
      </w:r>
    </w:p>
    <w:p w:rsidR="00DE6053" w:rsidRDefault="00DE6053" w:rsidP="00DE60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9.březen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Svátek</w:t>
      </w:r>
      <w:r>
        <w:rPr>
          <w:sz w:val="24"/>
          <w:szCs w:val="24"/>
        </w:rPr>
        <w:t xml:space="preserve"> hudby</w:t>
      </w:r>
    </w:p>
    <w:p w:rsidR="00DE6053" w:rsidRDefault="00DE6053" w:rsidP="00DE60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.duben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Svátek</w:t>
      </w:r>
      <w:r>
        <w:rPr>
          <w:sz w:val="24"/>
          <w:szCs w:val="24"/>
        </w:rPr>
        <w:t xml:space="preserve"> rukou</w:t>
      </w:r>
    </w:p>
    <w:p w:rsidR="00D572A7" w:rsidRDefault="00DE6053" w:rsidP="00DE605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1.květen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Svátek</w:t>
      </w:r>
      <w:r>
        <w:rPr>
          <w:sz w:val="24"/>
          <w:szCs w:val="24"/>
        </w:rPr>
        <w:t xml:space="preserve"> stromů, český </w:t>
      </w:r>
      <w:r w:rsidR="00A04E5B">
        <w:rPr>
          <w:sz w:val="24"/>
          <w:szCs w:val="24"/>
        </w:rPr>
        <w:t>národní strom</w:t>
      </w:r>
      <w:r w:rsidR="00D572A7">
        <w:rPr>
          <w:sz w:val="24"/>
          <w:szCs w:val="24"/>
        </w:rPr>
        <w:t>: lípa</w:t>
      </w:r>
    </w:p>
    <w:p w:rsidR="00D572A7" w:rsidRDefault="00D572A7" w:rsidP="00D572A7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A04E5B">
        <w:rPr>
          <w:sz w:val="24"/>
          <w:szCs w:val="24"/>
        </w:rPr>
        <w:t>.červen</w:t>
      </w:r>
      <w:bookmarkStart w:id="0" w:name="_GoBack"/>
      <w:bookmarkEnd w:id="0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Svátek</w:t>
      </w:r>
      <w:r>
        <w:rPr>
          <w:sz w:val="24"/>
          <w:szCs w:val="24"/>
        </w:rPr>
        <w:t xml:space="preserve"> míče a míčků</w:t>
      </w: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otlivé </w:t>
      </w:r>
      <w:r w:rsidR="00D572A7">
        <w:rPr>
          <w:sz w:val="24"/>
          <w:szCs w:val="24"/>
        </w:rPr>
        <w:t>činnosti budou inspirovány ŠVP,</w:t>
      </w:r>
      <w:r>
        <w:rPr>
          <w:sz w:val="24"/>
          <w:szCs w:val="24"/>
        </w:rPr>
        <w:t xml:space="preserve"> celoroční hrou a</w:t>
      </w:r>
      <w:r w:rsidR="00431223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</w:t>
      </w:r>
      <w:r w:rsidR="00431223">
        <w:rPr>
          <w:sz w:val="24"/>
          <w:szCs w:val="24"/>
        </w:rPr>
        <w:t>ro</w:t>
      </w:r>
      <w:r>
        <w:rPr>
          <w:sz w:val="24"/>
          <w:szCs w:val="24"/>
        </w:rPr>
        <w:t>zděleny</w:t>
      </w:r>
      <w:r w:rsidR="00A04E5B">
        <w:rPr>
          <w:sz w:val="24"/>
          <w:szCs w:val="24"/>
        </w:rPr>
        <w:t xml:space="preserve"> do týdenních plánů. Například</w:t>
      </w:r>
      <w:r>
        <w:rPr>
          <w:sz w:val="24"/>
          <w:szCs w:val="24"/>
        </w:rPr>
        <w:t>:</w:t>
      </w:r>
      <w:r w:rsidR="002033FA" w:rsidRPr="002033FA">
        <w:rPr>
          <w:sz w:val="24"/>
          <w:szCs w:val="24"/>
        </w:rPr>
        <w:t xml:space="preserve"> </w:t>
      </w:r>
      <w:r w:rsidR="002033FA">
        <w:rPr>
          <w:sz w:val="24"/>
          <w:szCs w:val="24"/>
        </w:rPr>
        <w:t xml:space="preserve">týden </w:t>
      </w:r>
      <w:r w:rsidR="00431223">
        <w:rPr>
          <w:sz w:val="24"/>
          <w:szCs w:val="24"/>
        </w:rPr>
        <w:t>s celoroční hrou</w:t>
      </w:r>
      <w:r w:rsidR="002033FA">
        <w:rPr>
          <w:sz w:val="24"/>
          <w:szCs w:val="24"/>
        </w:rPr>
        <w:t>,</w:t>
      </w:r>
      <w:r w:rsidR="00431223">
        <w:rPr>
          <w:sz w:val="24"/>
          <w:szCs w:val="24"/>
        </w:rPr>
        <w:t xml:space="preserve"> týden s pohádkou,</w:t>
      </w:r>
      <w:r w:rsidR="00D572A7">
        <w:rPr>
          <w:sz w:val="24"/>
          <w:szCs w:val="24"/>
        </w:rPr>
        <w:t xml:space="preserve"> týden o podzimu,</w:t>
      </w:r>
      <w:r w:rsidR="00D572A7" w:rsidRPr="00D572A7">
        <w:rPr>
          <w:sz w:val="24"/>
          <w:szCs w:val="24"/>
        </w:rPr>
        <w:t xml:space="preserve"> </w:t>
      </w:r>
      <w:r w:rsidR="00D572A7">
        <w:rPr>
          <w:sz w:val="24"/>
          <w:szCs w:val="24"/>
        </w:rPr>
        <w:t>týden seznamovací</w:t>
      </w:r>
      <w:r w:rsidR="00D572A7">
        <w:rPr>
          <w:sz w:val="24"/>
          <w:szCs w:val="24"/>
        </w:rPr>
        <w:t>,</w:t>
      </w:r>
      <w:r>
        <w:rPr>
          <w:sz w:val="24"/>
          <w:szCs w:val="24"/>
        </w:rPr>
        <w:t xml:space="preserve"> týden byst</w:t>
      </w:r>
      <w:r w:rsidR="00D572A7">
        <w:rPr>
          <w:sz w:val="24"/>
          <w:szCs w:val="24"/>
        </w:rPr>
        <w:t xml:space="preserve">rých hlaviček, týden o </w:t>
      </w:r>
      <w:r w:rsidR="00431223">
        <w:rPr>
          <w:sz w:val="24"/>
          <w:szCs w:val="24"/>
        </w:rPr>
        <w:t>rodině</w:t>
      </w:r>
      <w:r w:rsidR="002033FA">
        <w:rPr>
          <w:sz w:val="24"/>
          <w:szCs w:val="24"/>
        </w:rPr>
        <w:t xml:space="preserve"> </w:t>
      </w:r>
      <w:r>
        <w:rPr>
          <w:sz w:val="24"/>
          <w:szCs w:val="24"/>
        </w:rPr>
        <w:t>a jiné.</w:t>
      </w:r>
    </w:p>
    <w:p w:rsidR="00FA447A" w:rsidRDefault="00A04E5B">
      <w:pPr>
        <w:rPr>
          <w:sz w:val="24"/>
          <w:szCs w:val="24"/>
        </w:rPr>
      </w:pPr>
      <w:r>
        <w:rPr>
          <w:sz w:val="24"/>
          <w:szCs w:val="24"/>
        </w:rPr>
        <w:t>Kalendářní plán činností</w:t>
      </w:r>
      <w:r w:rsidR="00FA447A">
        <w:rPr>
          <w:sz w:val="24"/>
          <w:szCs w:val="24"/>
        </w:rPr>
        <w:t>:</w:t>
      </w:r>
    </w:p>
    <w:p w:rsidR="002033FA" w:rsidRDefault="003F3504" w:rsidP="00857F3F">
      <w:pPr>
        <w:spacing w:after="0"/>
        <w:rPr>
          <w:sz w:val="24"/>
          <w:szCs w:val="24"/>
        </w:rPr>
      </w:pPr>
      <w:r w:rsidRPr="00FA6407">
        <w:rPr>
          <w:sz w:val="24"/>
          <w:szCs w:val="24"/>
        </w:rPr>
        <w:t xml:space="preserve">Září  </w:t>
      </w:r>
      <w:r>
        <w:rPr>
          <w:sz w:val="24"/>
          <w:szCs w:val="24"/>
        </w:rPr>
        <w:t xml:space="preserve">                     - seznámení dětí s režimem školní družiny                           </w:t>
      </w:r>
      <w:r w:rsidR="00484253">
        <w:rPr>
          <w:sz w:val="24"/>
          <w:szCs w:val="24"/>
        </w:rPr>
        <w:t xml:space="preserve"> </w:t>
      </w:r>
      <w:r w:rsidR="00431223">
        <w:rPr>
          <w:sz w:val="24"/>
          <w:szCs w:val="24"/>
        </w:rPr>
        <w:t xml:space="preserve">  </w:t>
      </w:r>
    </w:p>
    <w:p w:rsidR="003F3504" w:rsidRDefault="002033FA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F3504">
        <w:rPr>
          <w:sz w:val="24"/>
          <w:szCs w:val="24"/>
        </w:rPr>
        <w:t>- společné seznámení s novými kamarády</w:t>
      </w:r>
    </w:p>
    <w:p w:rsidR="00A62697" w:rsidRDefault="0043122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zpomínky na prázdniny - výtvarné zpracování</w:t>
      </w:r>
      <w:r w:rsidR="003F3504">
        <w:rPr>
          <w:sz w:val="24"/>
          <w:szCs w:val="24"/>
        </w:rPr>
        <w:t xml:space="preserve">                       </w:t>
      </w:r>
      <w:r w:rsidR="00484253">
        <w:rPr>
          <w:sz w:val="24"/>
          <w:szCs w:val="24"/>
        </w:rPr>
        <w:t xml:space="preserve"> </w:t>
      </w:r>
      <w:r w:rsidR="003F3504">
        <w:rPr>
          <w:sz w:val="24"/>
          <w:szCs w:val="24"/>
        </w:rPr>
        <w:t xml:space="preserve">      </w:t>
      </w:r>
    </w:p>
    <w:p w:rsidR="00D572A7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31223">
        <w:rPr>
          <w:sz w:val="24"/>
          <w:szCs w:val="24"/>
        </w:rPr>
        <w:t xml:space="preserve">     </w:t>
      </w:r>
      <w:r w:rsidR="00D572A7">
        <w:rPr>
          <w:sz w:val="24"/>
          <w:szCs w:val="24"/>
        </w:rPr>
        <w:t xml:space="preserve">- celoroční hra </w:t>
      </w:r>
      <w:r w:rsidR="00D572A7">
        <w:rPr>
          <w:sz w:val="24"/>
          <w:szCs w:val="24"/>
        </w:rPr>
        <w:t xml:space="preserve">– </w:t>
      </w:r>
      <w:r w:rsidR="00D572A7">
        <w:rPr>
          <w:sz w:val="24"/>
          <w:szCs w:val="24"/>
        </w:rPr>
        <w:t xml:space="preserve">„BUBLINKY“ - </w:t>
      </w:r>
      <w:proofErr w:type="spellStart"/>
      <w:r w:rsidR="00D572A7">
        <w:rPr>
          <w:sz w:val="24"/>
          <w:szCs w:val="24"/>
        </w:rPr>
        <w:t>pastelkové</w:t>
      </w:r>
      <w:proofErr w:type="spellEnd"/>
      <w:r w:rsidR="00D572A7">
        <w:rPr>
          <w:sz w:val="24"/>
          <w:szCs w:val="24"/>
        </w:rPr>
        <w:t xml:space="preserve"> svátky</w:t>
      </w:r>
    </w:p>
    <w:p w:rsidR="00857F3F" w:rsidRDefault="00D572A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31223">
        <w:rPr>
          <w:sz w:val="24"/>
          <w:szCs w:val="24"/>
        </w:rPr>
        <w:t>-</w:t>
      </w:r>
      <w:r>
        <w:rPr>
          <w:sz w:val="24"/>
          <w:szCs w:val="24"/>
        </w:rPr>
        <w:t xml:space="preserve"> společné hry na hřišti, </w:t>
      </w:r>
      <w:r w:rsidR="00431223">
        <w:rPr>
          <w:sz w:val="24"/>
          <w:szCs w:val="24"/>
        </w:rPr>
        <w:t>v ko</w:t>
      </w:r>
      <w:r>
        <w:rPr>
          <w:sz w:val="24"/>
          <w:szCs w:val="24"/>
        </w:rPr>
        <w:t>utku ŠD, vycházky</w:t>
      </w:r>
    </w:p>
    <w:p w:rsidR="003E39BE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D572A7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íjen                     </w:t>
      </w:r>
      <w:r w:rsidR="00D572A7">
        <w:rPr>
          <w:sz w:val="24"/>
          <w:szCs w:val="24"/>
        </w:rPr>
        <w:t>- výroba zvířátek z kaštanů a jiných přírodních materiálů</w:t>
      </w:r>
    </w:p>
    <w:p w:rsidR="00431223" w:rsidRDefault="00D572A7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míčové hry,</w:t>
      </w:r>
      <w:r w:rsidR="00431223">
        <w:rPr>
          <w:sz w:val="24"/>
          <w:szCs w:val="24"/>
        </w:rPr>
        <w:t xml:space="preserve"> hrajeme venku i v tělocvičně</w:t>
      </w:r>
    </w:p>
    <w:p w:rsidR="00D572A7" w:rsidRDefault="00431223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572A7">
        <w:rPr>
          <w:sz w:val="24"/>
          <w:szCs w:val="24"/>
        </w:rPr>
        <w:t>- lidové zvyky a tradice</w:t>
      </w:r>
    </w:p>
    <w:p w:rsidR="00431223" w:rsidRDefault="00D572A7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31223">
        <w:rPr>
          <w:sz w:val="24"/>
          <w:szCs w:val="24"/>
        </w:rPr>
        <w:t xml:space="preserve">- celoroční hra - </w:t>
      </w:r>
      <w:r>
        <w:rPr>
          <w:sz w:val="24"/>
          <w:szCs w:val="24"/>
        </w:rPr>
        <w:t xml:space="preserve">„BUBLINKY“ - </w:t>
      </w:r>
      <w:proofErr w:type="spellStart"/>
      <w:r>
        <w:rPr>
          <w:sz w:val="24"/>
          <w:szCs w:val="24"/>
        </w:rPr>
        <w:t>pastelkové</w:t>
      </w:r>
      <w:proofErr w:type="spellEnd"/>
      <w:r>
        <w:rPr>
          <w:sz w:val="24"/>
          <w:szCs w:val="24"/>
        </w:rPr>
        <w:t xml:space="preserve"> svátky</w:t>
      </w:r>
    </w:p>
    <w:p w:rsidR="003E39BE" w:rsidRDefault="003E39BE" w:rsidP="003E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6269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- Drakiáda – </w:t>
      </w:r>
      <w:r w:rsidR="003F3504">
        <w:rPr>
          <w:sz w:val="24"/>
          <w:szCs w:val="24"/>
        </w:rPr>
        <w:t>pouštění draků</w:t>
      </w:r>
      <w:r>
        <w:rPr>
          <w:sz w:val="24"/>
          <w:szCs w:val="24"/>
        </w:rPr>
        <w:t xml:space="preserve">                              </w:t>
      </w:r>
    </w:p>
    <w:p w:rsidR="003F3504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upevňování zásad slušného chování</w:t>
      </w:r>
      <w:r w:rsidR="00A62697">
        <w:rPr>
          <w:sz w:val="24"/>
          <w:szCs w:val="24"/>
        </w:rPr>
        <w:t xml:space="preserve">                              </w:t>
      </w:r>
    </w:p>
    <w:p w:rsidR="003F3504" w:rsidRDefault="00A6269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 w:rsidR="003E39BE">
        <w:rPr>
          <w:sz w:val="24"/>
          <w:szCs w:val="24"/>
        </w:rPr>
        <w:t>malování – podzimní témata</w:t>
      </w:r>
      <w:r w:rsidR="003F3504">
        <w:rPr>
          <w:sz w:val="24"/>
          <w:szCs w:val="24"/>
        </w:rPr>
        <w:t xml:space="preserve">                              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43122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opad               </w:t>
      </w:r>
      <w:r w:rsidR="00431223">
        <w:rPr>
          <w:sz w:val="24"/>
          <w:szCs w:val="24"/>
        </w:rPr>
        <w:t>- pohybové hry, hry se zpěvem</w:t>
      </w:r>
    </w:p>
    <w:p w:rsidR="00D572A7" w:rsidRDefault="00D572A7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- modelování z plastelíny</w:t>
      </w:r>
    </w:p>
    <w:p w:rsidR="00770E93" w:rsidRDefault="003E39BE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572A7">
        <w:rPr>
          <w:sz w:val="24"/>
          <w:szCs w:val="24"/>
        </w:rPr>
        <w:t xml:space="preserve">- celoroční hra - „BUBLINKY“ - </w:t>
      </w:r>
      <w:proofErr w:type="spellStart"/>
      <w:r w:rsidR="00D572A7">
        <w:rPr>
          <w:sz w:val="24"/>
          <w:szCs w:val="24"/>
        </w:rPr>
        <w:t>pastelkové</w:t>
      </w:r>
      <w:proofErr w:type="spellEnd"/>
      <w:r w:rsidR="00D572A7">
        <w:rPr>
          <w:sz w:val="24"/>
          <w:szCs w:val="24"/>
        </w:rPr>
        <w:t xml:space="preserve"> svátky</w:t>
      </w:r>
    </w:p>
    <w:p w:rsidR="00770E93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12FC6">
        <w:rPr>
          <w:sz w:val="24"/>
          <w:szCs w:val="24"/>
        </w:rPr>
        <w:t xml:space="preserve">         - malování, kreslení na </w:t>
      </w:r>
      <w:r>
        <w:rPr>
          <w:sz w:val="24"/>
          <w:szCs w:val="24"/>
        </w:rPr>
        <w:t>téma – Mikuláš</w:t>
      </w:r>
    </w:p>
    <w:p w:rsidR="00857F3F" w:rsidRDefault="00770E93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E39BE">
        <w:rPr>
          <w:sz w:val="24"/>
          <w:szCs w:val="24"/>
        </w:rPr>
        <w:t xml:space="preserve">  - </w:t>
      </w:r>
      <w:r w:rsidR="00E662AC">
        <w:rPr>
          <w:sz w:val="24"/>
          <w:szCs w:val="24"/>
        </w:rPr>
        <w:t xml:space="preserve">štafetové a míčové </w:t>
      </w:r>
      <w:r w:rsidR="003E39BE">
        <w:rPr>
          <w:sz w:val="24"/>
          <w:szCs w:val="24"/>
        </w:rPr>
        <w:t>hry v tělocvičně</w:t>
      </w:r>
      <w:r>
        <w:rPr>
          <w:sz w:val="24"/>
          <w:szCs w:val="24"/>
        </w:rPr>
        <w:t xml:space="preserve">  </w:t>
      </w:r>
    </w:p>
    <w:p w:rsidR="00857F3F" w:rsidRDefault="00857F3F" w:rsidP="00857F3F">
      <w:pPr>
        <w:spacing w:after="0"/>
        <w:rPr>
          <w:sz w:val="24"/>
          <w:szCs w:val="24"/>
        </w:rPr>
      </w:pPr>
    </w:p>
    <w:p w:rsidR="003E39BE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inec               </w:t>
      </w:r>
      <w:r w:rsidR="003E39BE">
        <w:rPr>
          <w:sz w:val="24"/>
          <w:szCs w:val="24"/>
        </w:rPr>
        <w:t>- výroba vánočních dárků a novoročních blahopřání</w:t>
      </w:r>
    </w:p>
    <w:p w:rsidR="0009573D" w:rsidRDefault="0009573D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estetická úprava prostor školy a ŠD na téma - Vánoce</w:t>
      </w:r>
    </w:p>
    <w:p w:rsidR="00212FC6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12FC6">
        <w:rPr>
          <w:sz w:val="24"/>
          <w:szCs w:val="24"/>
        </w:rPr>
        <w:t xml:space="preserve">      </w:t>
      </w:r>
      <w:r w:rsidR="00CE56C0">
        <w:rPr>
          <w:sz w:val="24"/>
          <w:szCs w:val="24"/>
        </w:rPr>
        <w:t xml:space="preserve">- celoroční hra - „BUBLINKY“ - </w:t>
      </w:r>
      <w:proofErr w:type="spellStart"/>
      <w:r w:rsidR="00CE56C0">
        <w:rPr>
          <w:sz w:val="24"/>
          <w:szCs w:val="24"/>
        </w:rPr>
        <w:t>pastelkové</w:t>
      </w:r>
      <w:proofErr w:type="spellEnd"/>
      <w:r w:rsidR="00CE56C0">
        <w:rPr>
          <w:sz w:val="24"/>
          <w:szCs w:val="24"/>
        </w:rPr>
        <w:t xml:space="preserve"> svátky</w:t>
      </w:r>
    </w:p>
    <w:p w:rsidR="00212FC6" w:rsidRDefault="00212FC6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09573D">
        <w:rPr>
          <w:sz w:val="24"/>
          <w:szCs w:val="24"/>
        </w:rPr>
        <w:t>- zpívání vánočních koled</w:t>
      </w:r>
    </w:p>
    <w:p w:rsidR="0009573D" w:rsidRDefault="00CE56C0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ánoce – výtvarné zpracování</w:t>
      </w:r>
    </w:p>
    <w:p w:rsidR="00CE56C0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den                   </w:t>
      </w:r>
      <w:r w:rsidR="00CE56C0">
        <w:rPr>
          <w:sz w:val="24"/>
          <w:szCs w:val="24"/>
        </w:rPr>
        <w:t>- lidové zvyky a tradice</w:t>
      </w:r>
    </w:p>
    <w:p w:rsidR="001E26F7" w:rsidRDefault="00CE56C0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09573D">
        <w:rPr>
          <w:sz w:val="24"/>
          <w:szCs w:val="24"/>
        </w:rPr>
        <w:t xml:space="preserve">- výroba karnevalových masek </w:t>
      </w:r>
      <w:r>
        <w:rPr>
          <w:sz w:val="24"/>
          <w:szCs w:val="24"/>
        </w:rPr>
        <w:t>–</w:t>
      </w:r>
      <w:r w:rsidR="0009573D">
        <w:rPr>
          <w:sz w:val="24"/>
          <w:szCs w:val="24"/>
        </w:rPr>
        <w:t xml:space="preserve"> </w:t>
      </w:r>
      <w:r>
        <w:rPr>
          <w:sz w:val="24"/>
          <w:szCs w:val="24"/>
        </w:rPr>
        <w:t>kombinovaná technika</w:t>
      </w:r>
    </w:p>
    <w:p w:rsidR="00212FC6" w:rsidRDefault="0009573D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12FC6">
        <w:rPr>
          <w:sz w:val="24"/>
          <w:szCs w:val="24"/>
        </w:rPr>
        <w:t xml:space="preserve">- malování zimní krajiny </w:t>
      </w:r>
    </w:p>
    <w:p w:rsidR="00B42D0C" w:rsidRDefault="00857F3F" w:rsidP="008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E56C0">
        <w:rPr>
          <w:sz w:val="24"/>
          <w:szCs w:val="24"/>
        </w:rPr>
        <w:t xml:space="preserve">- celoroční hra - „BUBLINKY“ - </w:t>
      </w:r>
      <w:proofErr w:type="spellStart"/>
      <w:r w:rsidR="00CE56C0">
        <w:rPr>
          <w:sz w:val="24"/>
          <w:szCs w:val="24"/>
        </w:rPr>
        <w:t>pastelkové</w:t>
      </w:r>
      <w:proofErr w:type="spellEnd"/>
      <w:r w:rsidR="00CE56C0">
        <w:rPr>
          <w:sz w:val="24"/>
          <w:szCs w:val="24"/>
        </w:rPr>
        <w:t xml:space="preserve"> svátky</w:t>
      </w:r>
    </w:p>
    <w:p w:rsidR="001E26F7" w:rsidRDefault="001E26F7" w:rsidP="001117F5">
      <w:pPr>
        <w:spacing w:after="0"/>
        <w:rPr>
          <w:sz w:val="24"/>
          <w:szCs w:val="24"/>
        </w:rPr>
      </w:pPr>
    </w:p>
    <w:p w:rsidR="0009573D" w:rsidRDefault="001117F5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nor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9573D">
        <w:rPr>
          <w:sz w:val="24"/>
          <w:szCs w:val="24"/>
        </w:rPr>
        <w:t>- dramatizace pohádek</w:t>
      </w:r>
    </w:p>
    <w:p w:rsidR="00212FC6" w:rsidRDefault="002A0E13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E26F7">
        <w:rPr>
          <w:sz w:val="24"/>
          <w:szCs w:val="24"/>
        </w:rPr>
        <w:t xml:space="preserve">- vycházky do zimní přírody, hry na sněhu                                                   </w:t>
      </w:r>
    </w:p>
    <w:p w:rsidR="001E26F7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E56C0">
        <w:rPr>
          <w:sz w:val="24"/>
          <w:szCs w:val="24"/>
        </w:rPr>
        <w:t xml:space="preserve">- celoroční hra - „BUBLINKY“ - </w:t>
      </w:r>
      <w:proofErr w:type="spellStart"/>
      <w:r w:rsidR="00CE56C0">
        <w:rPr>
          <w:sz w:val="24"/>
          <w:szCs w:val="24"/>
        </w:rPr>
        <w:t>pastelkové</w:t>
      </w:r>
      <w:proofErr w:type="spellEnd"/>
      <w:r w:rsidR="00CE56C0">
        <w:rPr>
          <w:sz w:val="24"/>
          <w:szCs w:val="24"/>
        </w:rPr>
        <w:t xml:space="preserve"> svátky</w:t>
      </w:r>
    </w:p>
    <w:p w:rsidR="00CE56C0" w:rsidRDefault="00CE56C0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Tajemná noc ve školní družině</w:t>
      </w:r>
    </w:p>
    <w:p w:rsidR="00CE56C0" w:rsidRDefault="00CE56C0" w:rsidP="001117F5">
      <w:pPr>
        <w:spacing w:after="0"/>
        <w:rPr>
          <w:sz w:val="24"/>
          <w:szCs w:val="24"/>
        </w:rPr>
      </w:pPr>
    </w:p>
    <w:p w:rsidR="00CE56C0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řezen            </w:t>
      </w:r>
      <w:r w:rsidR="002A0E13">
        <w:rPr>
          <w:sz w:val="24"/>
          <w:szCs w:val="24"/>
        </w:rPr>
        <w:t xml:space="preserve"> </w:t>
      </w:r>
      <w:r w:rsidR="00CE56C0">
        <w:rPr>
          <w:sz w:val="24"/>
          <w:szCs w:val="24"/>
        </w:rPr>
        <w:t xml:space="preserve">     </w:t>
      </w:r>
      <w:r w:rsidR="00212FC6">
        <w:rPr>
          <w:sz w:val="24"/>
          <w:szCs w:val="24"/>
        </w:rPr>
        <w:t>- malová</w:t>
      </w:r>
      <w:r w:rsidR="001E26F7">
        <w:rPr>
          <w:sz w:val="24"/>
          <w:szCs w:val="24"/>
        </w:rPr>
        <w:t>ní jarní květiny podle předlohy</w:t>
      </w:r>
      <w:r w:rsidR="00212FC6">
        <w:rPr>
          <w:sz w:val="24"/>
          <w:szCs w:val="24"/>
        </w:rPr>
        <w:t xml:space="preserve">  </w:t>
      </w:r>
    </w:p>
    <w:p w:rsidR="004F017E" w:rsidRDefault="00CE56C0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>
        <w:rPr>
          <w:sz w:val="24"/>
          <w:szCs w:val="24"/>
        </w:rPr>
        <w:t>estetická úprava ŠD na téma - Jaro</w:t>
      </w:r>
      <w:r w:rsidR="00212FC6">
        <w:rPr>
          <w:sz w:val="24"/>
          <w:szCs w:val="24"/>
        </w:rPr>
        <w:t xml:space="preserve">                            </w:t>
      </w:r>
    </w:p>
    <w:p w:rsidR="00CE56C0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E56C0">
        <w:rPr>
          <w:sz w:val="24"/>
          <w:szCs w:val="24"/>
        </w:rPr>
        <w:t>- velikonoční dílničky</w:t>
      </w:r>
    </w:p>
    <w:p w:rsidR="001E26F7" w:rsidRDefault="00CE56C0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- celoroční hra - „BUBLINKY“ - </w:t>
      </w:r>
      <w:proofErr w:type="spellStart"/>
      <w:r>
        <w:rPr>
          <w:sz w:val="24"/>
          <w:szCs w:val="24"/>
        </w:rPr>
        <w:t>pastelkové</w:t>
      </w:r>
      <w:proofErr w:type="spellEnd"/>
      <w:r>
        <w:rPr>
          <w:sz w:val="24"/>
          <w:szCs w:val="24"/>
        </w:rPr>
        <w:t xml:space="preserve"> svátky</w:t>
      </w:r>
      <w:r w:rsidR="001E26F7">
        <w:rPr>
          <w:sz w:val="24"/>
          <w:szCs w:val="24"/>
        </w:rPr>
        <w:t xml:space="preserve">                              </w:t>
      </w:r>
    </w:p>
    <w:p w:rsidR="00052795" w:rsidRDefault="001E26F7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A0E13">
        <w:rPr>
          <w:sz w:val="24"/>
          <w:szCs w:val="24"/>
        </w:rPr>
        <w:t xml:space="preserve">         </w:t>
      </w:r>
      <w:r w:rsidR="004F017E">
        <w:rPr>
          <w:sz w:val="24"/>
          <w:szCs w:val="24"/>
        </w:rPr>
        <w:t xml:space="preserve">      </w:t>
      </w:r>
      <w:r w:rsidR="007D0958">
        <w:rPr>
          <w:sz w:val="24"/>
          <w:szCs w:val="24"/>
        </w:rPr>
        <w:t xml:space="preserve">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ben     </w:t>
      </w:r>
      <w:r w:rsidR="00212FC6">
        <w:rPr>
          <w:sz w:val="24"/>
          <w:szCs w:val="24"/>
        </w:rPr>
        <w:t xml:space="preserve">             </w:t>
      </w:r>
      <w:r w:rsidR="00CE56C0">
        <w:rPr>
          <w:sz w:val="24"/>
          <w:szCs w:val="24"/>
        </w:rPr>
        <w:t>- míčové a závodivé hry na hřišti i v tělocvičně</w:t>
      </w:r>
      <w:r w:rsidR="002A0E13">
        <w:rPr>
          <w:sz w:val="24"/>
          <w:szCs w:val="24"/>
        </w:rPr>
        <w:t xml:space="preserve">                              </w:t>
      </w:r>
    </w:p>
    <w:p w:rsidR="002A0E13" w:rsidRDefault="001E26F7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E56C0">
        <w:rPr>
          <w:sz w:val="24"/>
          <w:szCs w:val="24"/>
        </w:rPr>
        <w:t>-</w:t>
      </w:r>
      <w:r w:rsidR="002A0E13">
        <w:rPr>
          <w:sz w:val="24"/>
          <w:szCs w:val="24"/>
        </w:rPr>
        <w:t xml:space="preserve"> Den země – výtvarné zpracování</w:t>
      </w:r>
    </w:p>
    <w:p w:rsidR="00A04E5B" w:rsidRDefault="00A04E5B" w:rsidP="001E26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- Slet čarodějnic</w:t>
      </w:r>
    </w:p>
    <w:p w:rsidR="00CE56C0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E56C0">
        <w:rPr>
          <w:sz w:val="24"/>
          <w:szCs w:val="24"/>
        </w:rPr>
        <w:t xml:space="preserve">- celoroční hra - „BUBLINKY“ - </w:t>
      </w:r>
      <w:proofErr w:type="spellStart"/>
      <w:r w:rsidR="00CE56C0">
        <w:rPr>
          <w:sz w:val="24"/>
          <w:szCs w:val="24"/>
        </w:rPr>
        <w:t>pastelkové</w:t>
      </w:r>
      <w:proofErr w:type="spellEnd"/>
      <w:r w:rsidR="00CE56C0">
        <w:rPr>
          <w:sz w:val="24"/>
          <w:szCs w:val="24"/>
        </w:rPr>
        <w:t xml:space="preserve"> svátky</w:t>
      </w:r>
    </w:p>
    <w:p w:rsidR="001E26F7" w:rsidRDefault="00A04E5B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s</w:t>
      </w:r>
      <w:r w:rsidR="001E26F7">
        <w:rPr>
          <w:sz w:val="24"/>
          <w:szCs w:val="24"/>
        </w:rPr>
        <w:t>polečné povídání</w:t>
      </w:r>
      <w:r w:rsidR="002A0E13">
        <w:rPr>
          <w:sz w:val="24"/>
          <w:szCs w:val="24"/>
        </w:rPr>
        <w:t xml:space="preserve"> na téma pohyb a zdraví</w:t>
      </w:r>
    </w:p>
    <w:p w:rsidR="004F017E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0D7B41" w:rsidRDefault="004F017E" w:rsidP="000D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věten     </w:t>
      </w:r>
      <w:r w:rsidR="002A0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484253">
        <w:rPr>
          <w:sz w:val="24"/>
          <w:szCs w:val="24"/>
        </w:rPr>
        <w:t xml:space="preserve"> </w:t>
      </w:r>
      <w:r w:rsidR="002A0E13">
        <w:rPr>
          <w:sz w:val="24"/>
          <w:szCs w:val="24"/>
        </w:rPr>
        <w:t xml:space="preserve"> </w:t>
      </w:r>
      <w:r w:rsidR="000D7B41">
        <w:rPr>
          <w:sz w:val="24"/>
          <w:szCs w:val="24"/>
        </w:rPr>
        <w:t>- malování rozkvetlých stromů</w:t>
      </w:r>
    </w:p>
    <w:p w:rsidR="007B3FD9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B3FD9">
        <w:rPr>
          <w:sz w:val="24"/>
          <w:szCs w:val="24"/>
        </w:rPr>
        <w:t xml:space="preserve">- výroba dárků pro maminky – Svátek matek </w:t>
      </w:r>
    </w:p>
    <w:p w:rsidR="00A04E5B" w:rsidRDefault="00A04E5B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- Netradiční olympiáda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04E5B">
        <w:rPr>
          <w:sz w:val="24"/>
          <w:szCs w:val="24"/>
        </w:rPr>
        <w:t xml:space="preserve">- celoroční hra - „BUBLINKY“ - </w:t>
      </w:r>
      <w:proofErr w:type="spellStart"/>
      <w:r w:rsidR="00A04E5B">
        <w:rPr>
          <w:sz w:val="24"/>
          <w:szCs w:val="24"/>
        </w:rPr>
        <w:t>pastelkové</w:t>
      </w:r>
      <w:proofErr w:type="spellEnd"/>
      <w:r w:rsidR="00A04E5B">
        <w:rPr>
          <w:sz w:val="24"/>
          <w:szCs w:val="24"/>
        </w:rPr>
        <w:t xml:space="preserve"> svátky</w:t>
      </w:r>
    </w:p>
    <w:p w:rsidR="002A0E13" w:rsidRDefault="000D7B41" w:rsidP="000D7B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A0E13">
        <w:rPr>
          <w:sz w:val="24"/>
          <w:szCs w:val="24"/>
        </w:rPr>
        <w:t>- společné povídání na téma: Můj domov</w:t>
      </w:r>
    </w:p>
    <w:p w:rsidR="004F017E" w:rsidRDefault="004F017E" w:rsidP="001117F5">
      <w:pPr>
        <w:spacing w:after="0"/>
        <w:rPr>
          <w:sz w:val="24"/>
          <w:szCs w:val="24"/>
        </w:rPr>
      </w:pPr>
    </w:p>
    <w:p w:rsidR="00762908" w:rsidRDefault="004F017E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rven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2908">
        <w:rPr>
          <w:sz w:val="24"/>
          <w:szCs w:val="24"/>
        </w:rPr>
        <w:t>- soutěživé hry jednotlivců i družstev</w:t>
      </w:r>
    </w:p>
    <w:p w:rsidR="00A04E5B" w:rsidRDefault="00762908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B3FD9">
        <w:rPr>
          <w:sz w:val="24"/>
          <w:szCs w:val="24"/>
        </w:rPr>
        <w:t>- MISS školní družiny</w:t>
      </w:r>
    </w:p>
    <w:p w:rsidR="000D7B41" w:rsidRDefault="00A04E5B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výtvarné zpracování na téma</w:t>
      </w:r>
      <w:r>
        <w:rPr>
          <w:sz w:val="24"/>
          <w:szCs w:val="24"/>
        </w:rPr>
        <w:t>: prázdniny</w:t>
      </w:r>
      <w:r w:rsidR="000D7B41">
        <w:rPr>
          <w:sz w:val="24"/>
          <w:szCs w:val="24"/>
        </w:rPr>
        <w:t xml:space="preserve">                             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04E5B">
        <w:rPr>
          <w:sz w:val="24"/>
          <w:szCs w:val="24"/>
        </w:rPr>
        <w:t xml:space="preserve">- celoroční hra - „BUBLINKY“ - </w:t>
      </w:r>
      <w:proofErr w:type="spellStart"/>
      <w:r w:rsidR="00A04E5B">
        <w:rPr>
          <w:sz w:val="24"/>
          <w:szCs w:val="24"/>
        </w:rPr>
        <w:t>pastelkové</w:t>
      </w:r>
      <w:proofErr w:type="spellEnd"/>
      <w:r w:rsidR="00A04E5B">
        <w:rPr>
          <w:sz w:val="24"/>
          <w:szCs w:val="24"/>
        </w:rPr>
        <w:t xml:space="preserve"> svátky</w:t>
      </w:r>
    </w:p>
    <w:p w:rsidR="00762908" w:rsidRDefault="004F017E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84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B3FD9">
        <w:rPr>
          <w:sz w:val="24"/>
          <w:szCs w:val="24"/>
        </w:rPr>
        <w:t xml:space="preserve"> - společný úklid školní družiny před prázdninami</w:t>
      </w:r>
    </w:p>
    <w:p w:rsidR="007B3FD9" w:rsidRDefault="00762908" w:rsidP="007B3F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7B3FD9" w:rsidP="00111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4F017E" w:rsidRDefault="004F017E" w:rsidP="001117F5">
      <w:pPr>
        <w:spacing w:after="0"/>
        <w:rPr>
          <w:sz w:val="24"/>
          <w:szCs w:val="24"/>
        </w:rPr>
      </w:pPr>
    </w:p>
    <w:sectPr w:rsidR="004F017E" w:rsidSect="00762908">
      <w:pgSz w:w="11906" w:h="16838"/>
      <w:pgMar w:top="1135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9F"/>
    <w:rsid w:val="00007C87"/>
    <w:rsid w:val="00052795"/>
    <w:rsid w:val="0009573D"/>
    <w:rsid w:val="000A40C7"/>
    <w:rsid w:val="000D170E"/>
    <w:rsid w:val="000D7B41"/>
    <w:rsid w:val="000E7078"/>
    <w:rsid w:val="001117F5"/>
    <w:rsid w:val="00115151"/>
    <w:rsid w:val="0018695F"/>
    <w:rsid w:val="001A2079"/>
    <w:rsid w:val="001A351B"/>
    <w:rsid w:val="001E26F7"/>
    <w:rsid w:val="002033FA"/>
    <w:rsid w:val="0020480D"/>
    <w:rsid w:val="00212FC6"/>
    <w:rsid w:val="002A0E13"/>
    <w:rsid w:val="002F7B7C"/>
    <w:rsid w:val="0030627D"/>
    <w:rsid w:val="00351E3A"/>
    <w:rsid w:val="003772F9"/>
    <w:rsid w:val="003E39BE"/>
    <w:rsid w:val="003F3504"/>
    <w:rsid w:val="00431223"/>
    <w:rsid w:val="004322B3"/>
    <w:rsid w:val="0046468C"/>
    <w:rsid w:val="00484253"/>
    <w:rsid w:val="0049462E"/>
    <w:rsid w:val="004F017E"/>
    <w:rsid w:val="00513760"/>
    <w:rsid w:val="005419D8"/>
    <w:rsid w:val="005458B9"/>
    <w:rsid w:val="005A2E66"/>
    <w:rsid w:val="005A2FF5"/>
    <w:rsid w:val="005C60FC"/>
    <w:rsid w:val="005D0319"/>
    <w:rsid w:val="005D5F3B"/>
    <w:rsid w:val="0065703A"/>
    <w:rsid w:val="00657FBB"/>
    <w:rsid w:val="006B2C64"/>
    <w:rsid w:val="006B65A2"/>
    <w:rsid w:val="006F25D5"/>
    <w:rsid w:val="007347D4"/>
    <w:rsid w:val="007379C6"/>
    <w:rsid w:val="00762908"/>
    <w:rsid w:val="00770E93"/>
    <w:rsid w:val="007B3FD9"/>
    <w:rsid w:val="007D0958"/>
    <w:rsid w:val="007E05F6"/>
    <w:rsid w:val="007E0B1B"/>
    <w:rsid w:val="00811FC7"/>
    <w:rsid w:val="00815503"/>
    <w:rsid w:val="00815BB6"/>
    <w:rsid w:val="00841FDA"/>
    <w:rsid w:val="008423B6"/>
    <w:rsid w:val="00853FB6"/>
    <w:rsid w:val="00857F3F"/>
    <w:rsid w:val="00862D62"/>
    <w:rsid w:val="00876467"/>
    <w:rsid w:val="00890775"/>
    <w:rsid w:val="008C4DE6"/>
    <w:rsid w:val="008D67CF"/>
    <w:rsid w:val="00944754"/>
    <w:rsid w:val="0094699E"/>
    <w:rsid w:val="00986203"/>
    <w:rsid w:val="009E5657"/>
    <w:rsid w:val="009F1EA0"/>
    <w:rsid w:val="00A04E5B"/>
    <w:rsid w:val="00A13E38"/>
    <w:rsid w:val="00A15354"/>
    <w:rsid w:val="00A33047"/>
    <w:rsid w:val="00A37576"/>
    <w:rsid w:val="00A608F3"/>
    <w:rsid w:val="00A62697"/>
    <w:rsid w:val="00A663BB"/>
    <w:rsid w:val="00B42D0C"/>
    <w:rsid w:val="00B512D4"/>
    <w:rsid w:val="00B53E16"/>
    <w:rsid w:val="00BB212B"/>
    <w:rsid w:val="00BF211B"/>
    <w:rsid w:val="00BF48A1"/>
    <w:rsid w:val="00C0063C"/>
    <w:rsid w:val="00C23035"/>
    <w:rsid w:val="00C353B7"/>
    <w:rsid w:val="00C46961"/>
    <w:rsid w:val="00C602F2"/>
    <w:rsid w:val="00C615F2"/>
    <w:rsid w:val="00C845F8"/>
    <w:rsid w:val="00CE0666"/>
    <w:rsid w:val="00CE56C0"/>
    <w:rsid w:val="00D03563"/>
    <w:rsid w:val="00D06CD4"/>
    <w:rsid w:val="00D572A7"/>
    <w:rsid w:val="00D60922"/>
    <w:rsid w:val="00DA388A"/>
    <w:rsid w:val="00DB08C8"/>
    <w:rsid w:val="00DB3B31"/>
    <w:rsid w:val="00DC6760"/>
    <w:rsid w:val="00DE6053"/>
    <w:rsid w:val="00E31615"/>
    <w:rsid w:val="00E662AC"/>
    <w:rsid w:val="00E668B4"/>
    <w:rsid w:val="00E77A05"/>
    <w:rsid w:val="00E8199F"/>
    <w:rsid w:val="00E84C68"/>
    <w:rsid w:val="00E927DA"/>
    <w:rsid w:val="00EC25FD"/>
    <w:rsid w:val="00EF1719"/>
    <w:rsid w:val="00F30642"/>
    <w:rsid w:val="00F3472B"/>
    <w:rsid w:val="00F64D90"/>
    <w:rsid w:val="00F7136C"/>
    <w:rsid w:val="00F96DEC"/>
    <w:rsid w:val="00FA447A"/>
    <w:rsid w:val="00FA6407"/>
    <w:rsid w:val="00FB1213"/>
    <w:rsid w:val="00FE769F"/>
    <w:rsid w:val="00FF286C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D84B-CD91-42B7-A288-2268B28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ORLAK, a.s.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todůlka</dc:creator>
  <cp:lastModifiedBy>Omar Stodůlka</cp:lastModifiedBy>
  <cp:revision>2</cp:revision>
  <cp:lastPrinted>2014-10-11T17:51:00Z</cp:lastPrinted>
  <dcterms:created xsi:type="dcterms:W3CDTF">2017-10-30T18:49:00Z</dcterms:created>
  <dcterms:modified xsi:type="dcterms:W3CDTF">2017-10-30T18:49:00Z</dcterms:modified>
</cp:coreProperties>
</file>